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CFB8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DA1700">
            <w:rPr>
              <w:rFonts w:asciiTheme="minorHAnsi" w:hAnsiTheme="minorHAnsi" w:cstheme="minorHAnsi"/>
            </w:rPr>
            <w:t>6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E1DFE05" w:rsidR="006F0552" w:rsidRPr="00716300" w:rsidRDefault="00675CD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</w:t>
          </w:r>
          <w:r w:rsidR="00DA1700">
            <w:rPr>
              <w:rFonts w:asciiTheme="minorHAnsi" w:hAnsiTheme="minorHAnsi" w:cstheme="minorHAnsi"/>
            </w:rPr>
            <w:t xml:space="preserve"> High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DF6DE47" w:rsidR="00DE0B82" w:rsidRPr="00716300" w:rsidRDefault="00675CD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mbers &amp; Grubbs Funeral Home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bookmarkStart w:id="0" w:name="_Hlk197937004" w:displacedByCustomXml="next"/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BD0A29D" w:rsidR="008A2749" w:rsidRPr="008A2749" w:rsidRDefault="00675CD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ne 13, </w:t>
          </w:r>
          <w:proofErr w:type="gramStart"/>
          <w:r>
            <w:rPr>
              <w:rFonts w:asciiTheme="minorHAnsi" w:hAnsiTheme="minorHAnsi" w:cstheme="minorHAnsi"/>
            </w:rPr>
            <w:t>2025</w:t>
          </w:r>
          <w:proofErr w:type="gramEnd"/>
          <w:r>
            <w:rPr>
              <w:rFonts w:asciiTheme="minorHAnsi" w:hAnsiTheme="minorHAnsi" w:cstheme="minorHAnsi"/>
            </w:rPr>
            <w:t xml:space="preserve"> from 7:30am-4:00pm</w:t>
          </w:r>
        </w:p>
      </w:sdtContent>
    </w:sdt>
    <w:bookmarkEnd w:id="0" w:displacedByCustomXml="prev"/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8542EA2" w14:textId="4526FA25" w:rsidR="000C695A" w:rsidRPr="008A2749" w:rsidRDefault="00676071" w:rsidP="000C695A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75CDB">
            <w:rPr>
              <w:rFonts w:asciiTheme="minorHAnsi" w:hAnsiTheme="minorHAnsi" w:cstheme="minorHAnsi"/>
            </w:rPr>
            <w:t>Conner H</w:t>
          </w:r>
          <w:r w:rsidR="00982423">
            <w:rPr>
              <w:rFonts w:asciiTheme="minorHAnsi" w:hAnsiTheme="minorHAnsi" w:cstheme="minorHAnsi"/>
            </w:rPr>
            <w:t>igh 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675CDB">
            <w:rPr>
              <w:rFonts w:asciiTheme="minorHAnsi" w:hAnsiTheme="minorHAnsi" w:cstheme="minorHAnsi"/>
            </w:rPr>
            <w:t xml:space="preserve">Chambers &amp; Grubb Funeral Home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675CDB">
            <w:rPr>
              <w:rFonts w:asciiTheme="minorHAnsi" w:hAnsiTheme="minorHAnsi" w:cstheme="minorHAnsi"/>
            </w:rPr>
            <w:t xml:space="preserve"> June 13, </w:t>
          </w:r>
          <w:proofErr w:type="gramStart"/>
          <w:r w:rsidR="00675CDB">
            <w:rPr>
              <w:rFonts w:asciiTheme="minorHAnsi" w:hAnsiTheme="minorHAnsi" w:cstheme="minorHAnsi"/>
            </w:rPr>
            <w:t>2025</w:t>
          </w:r>
          <w:proofErr w:type="gramEnd"/>
          <w:r w:rsidR="00675CDB">
            <w:rPr>
              <w:rFonts w:asciiTheme="minorHAnsi" w:hAnsiTheme="minorHAnsi" w:cstheme="minorHAnsi"/>
            </w:rPr>
            <w:t xml:space="preserve"> from 7:30am-4:00pm</w:t>
          </w:r>
          <w:r w:rsidR="000C695A"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</w:rPr>
              <w:id w:val="-796833215"/>
              <w:placeholder>
                <w:docPart w:val="032C66FD47D442029DD7DEF3D16EB4B6"/>
              </w:placeholder>
            </w:sdtPr>
            <w:sdtContent>
              <w:r w:rsidR="000C695A">
                <w:rPr>
                  <w:rFonts w:asciiTheme="minorHAnsi" w:hAnsiTheme="minorHAnsi" w:cstheme="minorHAnsi"/>
                </w:rPr>
                <w:t>.</w:t>
              </w:r>
            </w:sdtContent>
          </w:sdt>
        </w:p>
        <w:p w14:paraId="79965E23" w14:textId="1543EBDE" w:rsidR="00D072A8" w:rsidRPr="006F0552" w:rsidRDefault="002A2ECE" w:rsidP="000C695A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FE6653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675CDB">
            <w:rPr>
              <w:rFonts w:asciiTheme="minorHAnsi" w:hAnsiTheme="minorHAnsi" w:cstheme="minorHAnsi"/>
            </w:rPr>
            <w:t>Conner</w:t>
          </w:r>
          <w:r w:rsidR="00982423">
            <w:rPr>
              <w:rFonts w:asciiTheme="minorHAnsi" w:hAnsiTheme="minorHAnsi" w:cstheme="minorHAnsi"/>
            </w:rPr>
            <w:t xml:space="preserve"> High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and </w:t>
          </w:r>
          <w:r w:rsidR="00675CDB">
            <w:rPr>
              <w:rFonts w:asciiTheme="minorHAnsi" w:hAnsiTheme="minorHAnsi" w:cstheme="minorHAnsi"/>
            </w:rPr>
            <w:t>Chambers &amp; Grubb Funeral Home</w:t>
          </w:r>
          <w:r w:rsidR="002A2ECE">
            <w:rPr>
              <w:rFonts w:asciiTheme="minorHAnsi" w:hAnsiTheme="minorHAnsi" w:cstheme="minorHAnsi"/>
            </w:rPr>
            <w:t xml:space="preserve">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565236F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675CDB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70A9" w14:textId="77777777" w:rsidR="007B4944" w:rsidRDefault="007B4944">
      <w:r>
        <w:separator/>
      </w:r>
    </w:p>
  </w:endnote>
  <w:endnote w:type="continuationSeparator" w:id="0">
    <w:p w14:paraId="4257DEBD" w14:textId="77777777" w:rsidR="007B4944" w:rsidRDefault="007B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18B2" w14:textId="77777777" w:rsidR="007B4944" w:rsidRDefault="007B4944">
      <w:r>
        <w:separator/>
      </w:r>
    </w:p>
  </w:footnote>
  <w:footnote w:type="continuationSeparator" w:id="0">
    <w:p w14:paraId="3F91A896" w14:textId="77777777" w:rsidR="007B4944" w:rsidRDefault="007B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C695A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2EC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5CDB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944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5C4F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3130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2C66FD47D442029DD7DEF3D16E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BCB3-7A41-49A7-8515-BE2B10B70BA2}"/>
      </w:docPartPr>
      <w:docPartBody>
        <w:p w:rsidR="00DF0703" w:rsidRDefault="00D83E8D" w:rsidP="00D83E8D">
          <w:pPr>
            <w:pStyle w:val="032C66FD47D442029DD7DEF3D16EB4B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2BBC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2387"/>
    <w:rsid w:val="00667EB5"/>
    <w:rsid w:val="00682DD6"/>
    <w:rsid w:val="00713373"/>
    <w:rsid w:val="007B2151"/>
    <w:rsid w:val="008961B3"/>
    <w:rsid w:val="008B2B27"/>
    <w:rsid w:val="009509DE"/>
    <w:rsid w:val="00B32F66"/>
    <w:rsid w:val="00B567FE"/>
    <w:rsid w:val="00C77529"/>
    <w:rsid w:val="00D83E8D"/>
    <w:rsid w:val="00DE23C8"/>
    <w:rsid w:val="00DF0703"/>
    <w:rsid w:val="00E13973"/>
    <w:rsid w:val="00E25CE3"/>
    <w:rsid w:val="00E53EA2"/>
    <w:rsid w:val="00E6288A"/>
    <w:rsid w:val="00E94AC1"/>
    <w:rsid w:val="00EC0583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8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2C66FD47D442029DD7DEF3D16EB4B6">
    <w:name w:val="032C66FD47D442029DD7DEF3D16EB4B6"/>
    <w:rsid w:val="00D83E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6-10T13:49:00Z</dcterms:created>
  <dcterms:modified xsi:type="dcterms:W3CDTF">2025-06-10T13:49:00Z</dcterms:modified>
</cp:coreProperties>
</file>